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006A3A8A" w14:textId="0853FB0F" w:rsidR="00A54EC7" w:rsidRDefault="00CD0532">
      <w:pPr>
        <w:pStyle w:val="TJ1"/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A54EC7" w:rsidRPr="00943547">
        <w:t>1.</w:t>
      </w:r>
      <w:r w:rsidR="00A54EC7"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  <w:tab/>
      </w:r>
      <w:r w:rsidR="00A54EC7" w:rsidRPr="00943547">
        <w:t>Bevezetés</w:t>
      </w:r>
      <w:r w:rsidR="00A54EC7">
        <w:tab/>
      </w:r>
      <w:r w:rsidR="00A54EC7">
        <w:fldChar w:fldCharType="begin"/>
      </w:r>
      <w:r w:rsidR="00A54EC7">
        <w:instrText xml:space="preserve"> PAGEREF _Toc163929035 \h </w:instrText>
      </w:r>
      <w:r w:rsidR="00A54EC7">
        <w:fldChar w:fldCharType="separate"/>
      </w:r>
      <w:r w:rsidR="00A54EC7">
        <w:t>6</w:t>
      </w:r>
      <w:r w:rsidR="00A54EC7">
        <w:fldChar w:fldCharType="end"/>
      </w:r>
    </w:p>
    <w:p w14:paraId="06548213" w14:textId="56165D5E" w:rsidR="00A54EC7" w:rsidRDefault="00A54EC7">
      <w:pPr>
        <w:pStyle w:val="TJ1"/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  <w:tab/>
      </w:r>
      <w:r>
        <w:t>Felhasználói dokumentáció</w:t>
      </w:r>
      <w:r>
        <w:tab/>
      </w:r>
      <w:r>
        <w:fldChar w:fldCharType="begin"/>
      </w:r>
      <w:r>
        <w:instrText xml:space="preserve"> PAGEREF _Toc163929036 \h </w:instrText>
      </w:r>
      <w:r>
        <w:fldChar w:fldCharType="separate"/>
      </w:r>
      <w:r>
        <w:t>7</w:t>
      </w:r>
      <w:r>
        <w:fldChar w:fldCharType="end"/>
      </w:r>
    </w:p>
    <w:p w14:paraId="730EC062" w14:textId="27EED599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Főoldal</w:t>
      </w:r>
      <w:r>
        <w:tab/>
      </w:r>
      <w:r>
        <w:fldChar w:fldCharType="begin"/>
      </w:r>
      <w:r>
        <w:instrText xml:space="preserve"> PAGEREF _Toc163929037 \h </w:instrText>
      </w:r>
      <w:r>
        <w:fldChar w:fldCharType="separate"/>
      </w:r>
      <w:r>
        <w:t>7</w:t>
      </w:r>
      <w:r>
        <w:fldChar w:fldCharType="end"/>
      </w:r>
    </w:p>
    <w:p w14:paraId="17F75EC1" w14:textId="19BA77D0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1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Regisztráció</w:t>
      </w:r>
      <w:r>
        <w:tab/>
      </w:r>
      <w:r>
        <w:fldChar w:fldCharType="begin"/>
      </w:r>
      <w:r>
        <w:instrText xml:space="preserve"> PAGEREF _Toc163929038 \h </w:instrText>
      </w:r>
      <w:r>
        <w:fldChar w:fldCharType="separate"/>
      </w:r>
      <w:r>
        <w:t>8</w:t>
      </w:r>
      <w:r>
        <w:fldChar w:fldCharType="end"/>
      </w:r>
    </w:p>
    <w:p w14:paraId="07FAE2F7" w14:textId="7F276678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1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Bejelentkezés</w:t>
      </w:r>
      <w:r>
        <w:tab/>
      </w:r>
      <w:r>
        <w:fldChar w:fldCharType="begin"/>
      </w:r>
      <w:r>
        <w:instrText xml:space="preserve"> PAGEREF _Toc163929039 \h </w:instrText>
      </w:r>
      <w:r>
        <w:fldChar w:fldCharType="separate"/>
      </w:r>
      <w:r>
        <w:t>9</w:t>
      </w:r>
      <w:r>
        <w:fldChar w:fldCharType="end"/>
      </w:r>
    </w:p>
    <w:p w14:paraId="3EE1D0D5" w14:textId="24506189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Listák</w:t>
      </w:r>
      <w:r>
        <w:tab/>
      </w:r>
      <w:r>
        <w:fldChar w:fldCharType="begin"/>
      </w:r>
      <w:r>
        <w:instrText xml:space="preserve"> PAGEREF _Toc163929040 \h </w:instrText>
      </w:r>
      <w:r>
        <w:fldChar w:fldCharType="separate"/>
      </w:r>
      <w:r>
        <w:t>9</w:t>
      </w:r>
      <w:r>
        <w:fldChar w:fldCharType="end"/>
      </w:r>
    </w:p>
    <w:p w14:paraId="78155092" w14:textId="06AE3A72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2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Új lista</w:t>
      </w:r>
      <w:r>
        <w:tab/>
      </w:r>
      <w:r>
        <w:fldChar w:fldCharType="begin"/>
      </w:r>
      <w:r>
        <w:instrText xml:space="preserve"> PAGEREF _Toc163929041 \h </w:instrText>
      </w:r>
      <w:r>
        <w:fldChar w:fldCharType="separate"/>
      </w:r>
      <w:r>
        <w:t>10</w:t>
      </w:r>
      <w:r>
        <w:fldChar w:fldCharType="end"/>
      </w:r>
    </w:p>
    <w:p w14:paraId="64C0DF08" w14:textId="7861D64F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2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Jogosultságok</w:t>
      </w:r>
      <w:r>
        <w:tab/>
      </w:r>
      <w:r>
        <w:fldChar w:fldCharType="begin"/>
      </w:r>
      <w:r>
        <w:instrText xml:space="preserve"> PAGEREF _Toc163929042 \h </w:instrText>
      </w:r>
      <w:r>
        <w:fldChar w:fldCharType="separate"/>
      </w:r>
      <w:r>
        <w:t>11</w:t>
      </w:r>
      <w:r>
        <w:fldChar w:fldCharType="end"/>
      </w:r>
    </w:p>
    <w:p w14:paraId="5639289F" w14:textId="0AF43E2F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Lista készítő</w:t>
      </w:r>
      <w:r>
        <w:tab/>
      </w:r>
      <w:r>
        <w:fldChar w:fldCharType="begin"/>
      </w:r>
      <w:r>
        <w:instrText xml:space="preserve"> PAGEREF _Toc163929043 \h </w:instrText>
      </w:r>
      <w:r>
        <w:fldChar w:fldCharType="separate"/>
      </w:r>
      <w:r>
        <w:t>12</w:t>
      </w:r>
      <w:r>
        <w:fldChar w:fldCharType="end"/>
      </w:r>
    </w:p>
    <w:p w14:paraId="69D8391F" w14:textId="252F6CE0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rakterek</w:t>
      </w:r>
      <w:r>
        <w:tab/>
      </w:r>
      <w:r>
        <w:fldChar w:fldCharType="begin"/>
      </w:r>
      <w:r>
        <w:instrText xml:space="preserve"> PAGEREF _Toc163929044 \h </w:instrText>
      </w:r>
      <w:r>
        <w:fldChar w:fldCharType="separate"/>
      </w:r>
      <w:r>
        <w:t>13</w:t>
      </w:r>
      <w:r>
        <w:fldChar w:fldCharType="end"/>
      </w:r>
    </w:p>
    <w:p w14:paraId="2714408A" w14:textId="7D7AC267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rakter hozzáadása</w:t>
      </w:r>
      <w:r>
        <w:tab/>
      </w:r>
      <w:r>
        <w:fldChar w:fldCharType="begin"/>
      </w:r>
      <w:r>
        <w:instrText xml:space="preserve"> PAGEREF _Toc163929045 \h </w:instrText>
      </w:r>
      <w:r>
        <w:fldChar w:fldCharType="separate"/>
      </w:r>
      <w:r>
        <w:t>13</w:t>
      </w:r>
      <w:r>
        <w:fldChar w:fldCharType="end"/>
      </w:r>
    </w:p>
    <w:p w14:paraId="4EFCC5A6" w14:textId="11930A58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3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rakter módosítás</w:t>
      </w:r>
      <w:r>
        <w:tab/>
      </w:r>
      <w:r>
        <w:fldChar w:fldCharType="begin"/>
      </w:r>
      <w:r>
        <w:instrText xml:space="preserve"> PAGEREF _Toc163929046 \h </w:instrText>
      </w:r>
      <w:r>
        <w:fldChar w:fldCharType="separate"/>
      </w:r>
      <w:r>
        <w:t>14</w:t>
      </w:r>
      <w:r>
        <w:fldChar w:fldCharType="end"/>
      </w:r>
    </w:p>
    <w:p w14:paraId="52375123" w14:textId="2B45D81C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4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tegóriák</w:t>
      </w:r>
      <w:r>
        <w:tab/>
      </w:r>
      <w:r>
        <w:fldChar w:fldCharType="begin"/>
      </w:r>
      <w:r>
        <w:instrText xml:space="preserve"> PAGEREF _Toc163929047 \h </w:instrText>
      </w:r>
      <w:r>
        <w:fldChar w:fldCharType="separate"/>
      </w:r>
      <w:r>
        <w:t>15</w:t>
      </w:r>
      <w:r>
        <w:fldChar w:fldCharType="end"/>
      </w:r>
    </w:p>
    <w:p w14:paraId="2F3091C5" w14:textId="117082C4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5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tegória hozzáadása</w:t>
      </w:r>
      <w:r>
        <w:tab/>
      </w:r>
      <w:r>
        <w:fldChar w:fldCharType="begin"/>
      </w:r>
      <w:r>
        <w:instrText xml:space="preserve"> PAGEREF _Toc163929048 \h </w:instrText>
      </w:r>
      <w:r>
        <w:fldChar w:fldCharType="separate"/>
      </w:r>
      <w:r>
        <w:t>15</w:t>
      </w:r>
      <w:r>
        <w:fldChar w:fldCharType="end"/>
      </w:r>
    </w:p>
    <w:p w14:paraId="7554F52D" w14:textId="0BEEB52E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3.6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Kategória módosítás</w:t>
      </w:r>
      <w:r>
        <w:tab/>
      </w:r>
      <w:r>
        <w:fldChar w:fldCharType="begin"/>
      </w:r>
      <w:r>
        <w:instrText xml:space="preserve"> PAGEREF _Toc163929049 \h </w:instrText>
      </w:r>
      <w:r>
        <w:fldChar w:fldCharType="separate"/>
      </w:r>
      <w:r>
        <w:t>16</w:t>
      </w:r>
      <w:r>
        <w:fldChar w:fldCharType="end"/>
      </w:r>
    </w:p>
    <w:p w14:paraId="574EAB8B" w14:textId="2A688CD9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4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Profil</w:t>
      </w:r>
      <w:r>
        <w:tab/>
      </w:r>
      <w:r>
        <w:fldChar w:fldCharType="begin"/>
      </w:r>
      <w:r>
        <w:instrText xml:space="preserve"> PAGEREF _Toc163929050 \h </w:instrText>
      </w:r>
      <w:r>
        <w:fldChar w:fldCharType="separate"/>
      </w:r>
      <w:r>
        <w:t>16</w:t>
      </w:r>
      <w:r>
        <w:fldChar w:fldCharType="end"/>
      </w:r>
    </w:p>
    <w:p w14:paraId="0017D86E" w14:textId="3EAECD2A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4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Statisztikák</w:t>
      </w:r>
      <w:r>
        <w:tab/>
      </w:r>
      <w:r>
        <w:fldChar w:fldCharType="begin"/>
      </w:r>
      <w:r>
        <w:instrText xml:space="preserve"> PAGEREF _Toc163929051 \h </w:instrText>
      </w:r>
      <w:r>
        <w:fldChar w:fldCharType="separate"/>
      </w:r>
      <w:r>
        <w:t>17</w:t>
      </w:r>
      <w:r>
        <w:fldChar w:fldCharType="end"/>
      </w:r>
    </w:p>
    <w:p w14:paraId="2DD69AC6" w14:textId="687296B4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4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Adatok módosítása</w:t>
      </w:r>
      <w:r>
        <w:tab/>
      </w:r>
      <w:r>
        <w:fldChar w:fldCharType="begin"/>
      </w:r>
      <w:r>
        <w:instrText xml:space="preserve"> PAGEREF _Toc163929052 \h </w:instrText>
      </w:r>
      <w:r>
        <w:fldChar w:fldCharType="separate"/>
      </w:r>
      <w:r>
        <w:t>17</w:t>
      </w:r>
      <w:r>
        <w:fldChar w:fldCharType="end"/>
      </w:r>
    </w:p>
    <w:p w14:paraId="1CFC7B38" w14:textId="741BA1F5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5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Email hitelesítés</w:t>
      </w:r>
      <w:r>
        <w:tab/>
      </w:r>
      <w:r>
        <w:fldChar w:fldCharType="begin"/>
      </w:r>
      <w:r>
        <w:instrText xml:space="preserve"> PAGEREF _Toc163929053 \h </w:instrText>
      </w:r>
      <w:r>
        <w:fldChar w:fldCharType="separate"/>
      </w:r>
      <w:r>
        <w:t>19</w:t>
      </w:r>
      <w:r>
        <w:fldChar w:fldCharType="end"/>
      </w:r>
    </w:p>
    <w:p w14:paraId="1D0FD9EE" w14:textId="01F3F030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2.6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Navigácó</w:t>
      </w:r>
      <w:r>
        <w:tab/>
      </w:r>
      <w:r>
        <w:fldChar w:fldCharType="begin"/>
      </w:r>
      <w:r>
        <w:instrText xml:space="preserve"> PAGEREF _Toc163929054 \h </w:instrText>
      </w:r>
      <w:r>
        <w:fldChar w:fldCharType="separate"/>
      </w:r>
      <w:r>
        <w:t>20</w:t>
      </w:r>
      <w:r>
        <w:fldChar w:fldCharType="end"/>
      </w:r>
    </w:p>
    <w:p w14:paraId="042836FD" w14:textId="1A279C11" w:rsidR="00A54EC7" w:rsidRDefault="00A54EC7">
      <w:pPr>
        <w:pStyle w:val="TJ1"/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color w:val="auto"/>
          <w:kern w:val="2"/>
          <w:szCs w:val="24"/>
          <w:lang w:eastAsia="hu-HU"/>
          <w14:ligatures w14:val="standardContextual"/>
        </w:rPr>
        <w:tab/>
      </w:r>
      <w:r>
        <w:t>Fejlesztői dokumentáció</w:t>
      </w:r>
      <w:r>
        <w:tab/>
      </w:r>
      <w:r>
        <w:fldChar w:fldCharType="begin"/>
      </w:r>
      <w:r>
        <w:instrText xml:space="preserve"> PAGEREF _Toc163929055 \h </w:instrText>
      </w:r>
      <w:r>
        <w:fldChar w:fldCharType="separate"/>
      </w:r>
      <w:r>
        <w:t>21</w:t>
      </w:r>
      <w:r>
        <w:fldChar w:fldCharType="end"/>
      </w:r>
    </w:p>
    <w:p w14:paraId="15D22BE1" w14:textId="473C43E6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3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Frontend</w:t>
      </w:r>
      <w:r>
        <w:tab/>
      </w:r>
      <w:r>
        <w:fldChar w:fldCharType="begin"/>
      </w:r>
      <w:r>
        <w:instrText xml:space="preserve"> PAGEREF _Toc163929056 \h </w:instrText>
      </w:r>
      <w:r>
        <w:fldChar w:fldCharType="separate"/>
      </w:r>
      <w:r>
        <w:t>21</w:t>
      </w:r>
      <w:r>
        <w:fldChar w:fldCharType="end"/>
      </w:r>
    </w:p>
    <w:p w14:paraId="3AEA1168" w14:textId="523D04E6" w:rsidR="00A54EC7" w:rsidRDefault="00A54E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3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Backend</w:t>
      </w:r>
      <w:r>
        <w:tab/>
      </w:r>
      <w:r>
        <w:fldChar w:fldCharType="begin"/>
      </w:r>
      <w:r>
        <w:instrText xml:space="preserve"> PAGEREF _Toc163929057 \h </w:instrText>
      </w:r>
      <w:r>
        <w:fldChar w:fldCharType="separate"/>
      </w:r>
      <w:r>
        <w:t>22</w:t>
      </w:r>
      <w:r>
        <w:fldChar w:fldCharType="end"/>
      </w:r>
    </w:p>
    <w:p w14:paraId="40AAA53D" w14:textId="13C0BD0F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3.2.1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Függőségek</w:t>
      </w:r>
      <w:r>
        <w:tab/>
      </w:r>
      <w:r>
        <w:fldChar w:fldCharType="begin"/>
      </w:r>
      <w:r>
        <w:instrText xml:space="preserve"> PAGEREF _Toc163929058 \h </w:instrText>
      </w:r>
      <w:r>
        <w:fldChar w:fldCharType="separate"/>
      </w:r>
      <w:r>
        <w:t>22</w:t>
      </w:r>
      <w:r>
        <w:fldChar w:fldCharType="end"/>
      </w:r>
    </w:p>
    <w:p w14:paraId="6D91E28F" w14:textId="5EBB3C48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3.2.2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Adatbázis</w:t>
      </w:r>
      <w:r>
        <w:tab/>
      </w:r>
      <w:r>
        <w:fldChar w:fldCharType="begin"/>
      </w:r>
      <w:r>
        <w:instrText xml:space="preserve"> PAGEREF _Toc163929059 \h </w:instrText>
      </w:r>
      <w:r>
        <w:fldChar w:fldCharType="separate"/>
      </w:r>
      <w:r>
        <w:t>23</w:t>
      </w:r>
      <w:r>
        <w:fldChar w:fldCharType="end"/>
      </w:r>
    </w:p>
    <w:p w14:paraId="10AD7A25" w14:textId="50DAAC77" w:rsidR="00A54EC7" w:rsidRDefault="00A54E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</w:pPr>
      <w:r>
        <w:t>3.2.3.</w:t>
      </w:r>
      <w:r>
        <w:rPr>
          <w:rFonts w:asciiTheme="minorHAnsi" w:eastAsiaTheme="minorEastAsia" w:hAnsiTheme="minorHAnsi"/>
          <w:kern w:val="2"/>
          <w:szCs w:val="24"/>
          <w:lang w:eastAsia="hu-HU"/>
          <w14:ligatures w14:val="standardContextual"/>
        </w:rPr>
        <w:tab/>
      </w:r>
      <w:r>
        <w:t>Útvonalak</w:t>
      </w:r>
      <w:r>
        <w:tab/>
      </w:r>
      <w:r>
        <w:fldChar w:fldCharType="begin"/>
      </w:r>
      <w:r>
        <w:instrText xml:space="preserve"> PAGEREF _Toc163929060 \h </w:instrText>
      </w:r>
      <w:r>
        <w:fldChar w:fldCharType="separate"/>
      </w:r>
      <w:r>
        <w:t>25</w:t>
      </w:r>
      <w:r>
        <w:fldChar w:fldCharType="end"/>
      </w:r>
    </w:p>
    <w:p w14:paraId="6CB2D941" w14:textId="6A338A06" w:rsidR="00AA2457" w:rsidRPr="009A1CAA" w:rsidRDefault="00CD0532" w:rsidP="00206187"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lastRenderedPageBreak/>
        <w:fldChar w:fldCharType="end"/>
      </w:r>
      <w:r w:rsidR="00AA2457"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069D9044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3929035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326FDA82" w:rsidR="00C93927" w:rsidRPr="009A1CAA" w:rsidRDefault="00AF142C" w:rsidP="007F2EB5">
      <w:r w:rsidRPr="009A1CAA">
        <w:t>A Tier List röviden egy olyan lista, amiben rangsorolni tudunk valamilyen elemeket, valamilyen szempontok alapján. A kiválasztott elemeket különböző kategóriákba, szintekbe, azaz „tier”-ekbe sorolhatun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 bízva.</w:t>
      </w:r>
    </w:p>
    <w:p w14:paraId="18EDD267" w14:textId="17926D14" w:rsidR="007F2EB5" w:rsidRPr="009A1CAA" w:rsidRDefault="00C93927" w:rsidP="007F2EB5">
      <w:r w:rsidRPr="009A1CAA"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Pr="009A1CAA" w:rsidRDefault="00650B6D" w:rsidP="007F2EB5">
      <w:r w:rsidRPr="009A1CAA"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45E0B7E" w:rsidR="006F365D" w:rsidRPr="009A1CAA" w:rsidRDefault="00650B6D" w:rsidP="00DF0D58">
      <w:r w:rsidRPr="009A1CAA"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ni a felhasználóknak a listáinkhoz, hogy korlátozzuk vagy bővítsük az elvégezhető műveletek számát.</w:t>
      </w:r>
      <w:r w:rsidR="006F365D" w:rsidRPr="009A1CAA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3929036"/>
      <w:r w:rsidRPr="009A1CAA">
        <w:lastRenderedPageBreak/>
        <w:t>Felhasználói dokumentáció</w:t>
      </w:r>
      <w:bookmarkEnd w:id="4"/>
      <w:bookmarkEnd w:id="5"/>
    </w:p>
    <w:p w14:paraId="7A1CD1FC" w14:textId="77777777" w:rsidR="00845966" w:rsidRPr="009A1CAA" w:rsidRDefault="00845966" w:rsidP="00845966">
      <w:r w:rsidRPr="009A1CAA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3929037"/>
      <w:r w:rsidRPr="009A1CAA">
        <w:t>Főoldal</w:t>
      </w:r>
      <w:bookmarkEnd w:id="6"/>
    </w:p>
    <w:p w14:paraId="3C278F75" w14:textId="20CBDBA3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54B75BA3" w14:textId="77777777" w:rsidR="00845966" w:rsidRPr="009A1CAA" w:rsidRDefault="003A1150" w:rsidP="00895F34">
      <w:pPr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8" o:title="főoldal"/>
          </v:shape>
        </w:pict>
      </w:r>
    </w:p>
    <w:p w14:paraId="4481736F" w14:textId="35363826" w:rsidR="0035375F" w:rsidRPr="009A1CAA" w:rsidRDefault="00845966" w:rsidP="0035375F">
      <w:r w:rsidRPr="009A1CAA">
        <w:t>Az oldal használatához kötelező a regisztráció, ez nélkül semmilyen funkciót nem érhetünk el!</w:t>
      </w:r>
      <w:r w:rsidR="0035375F" w:rsidRPr="009A1CAA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7" w:name="_Toc163929038"/>
      <w:r w:rsidRPr="009A1CAA">
        <w:lastRenderedPageBreak/>
        <w:t>Regisztráció</w:t>
      </w:r>
      <w:bookmarkEnd w:id="7"/>
    </w:p>
    <w:p w14:paraId="478B45C8" w14:textId="5B05F8CE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500F75A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ilyen szöveg, ami a felhasználód neveként fog szolgálni az oldalon.</w:t>
      </w:r>
    </w:p>
    <w:p w14:paraId="511E0E89" w14:textId="77777777" w:rsidR="00845966" w:rsidRPr="009A1CAA" w:rsidRDefault="00845966" w:rsidP="0084596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09208B9E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Adj megy egy felhasználónevet!</w:t>
      </w:r>
    </w:p>
    <w:p w14:paraId="4098EAD0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megadott felhasználónév már foglalt!</w:t>
      </w:r>
    </w:p>
    <w:p w14:paraId="4575132A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 tiéd a felhasználó.</w:t>
      </w:r>
    </w:p>
    <w:p w14:paraId="376D17C9" w14:textId="77777777" w:rsidR="00845966" w:rsidRPr="009A1CAA" w:rsidRDefault="00845966" w:rsidP="0084596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F365894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emailt!</w:t>
      </w:r>
    </w:p>
    <w:p w14:paraId="12F10873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z email cím nem megfelelő!</w:t>
      </w:r>
    </w:p>
    <w:p w14:paraId="43DDDFCC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megadott email cím már foglalt!</w:t>
      </w:r>
    </w:p>
    <w:p w14:paraId="31DF5B8B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9A1CAA" w:rsidRDefault="00845966" w:rsidP="00845966">
      <w:pPr>
        <w:pStyle w:val="Listaszerbekezds"/>
        <w:ind w:left="363"/>
      </w:pPr>
      <w:r w:rsidRPr="009A1CAA">
        <w:rPr>
          <w:b/>
          <w:bCs/>
        </w:rPr>
        <w:t>Lehetséges hibaüzenetek:</w:t>
      </w:r>
    </w:p>
    <w:p w14:paraId="683BEEFC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5E4C19D4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jelszavadnak legalább 8 karakter hosszúnak kell lennie!</w:t>
      </w:r>
    </w:p>
    <w:p w14:paraId="2887C384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</w:p>
    <w:p w14:paraId="7B646F33" w14:textId="77777777" w:rsidR="00845966" w:rsidRPr="009A1CAA" w:rsidRDefault="00845966" w:rsidP="00845966">
      <w:pPr>
        <w:pStyle w:val="Listaszerbekezds"/>
        <w:ind w:left="363"/>
      </w:pPr>
      <w:r w:rsidRPr="009A1CAA">
        <w:rPr>
          <w:b/>
          <w:bCs/>
        </w:rPr>
        <w:t>Lehetséges hibaüzenetek:</w:t>
      </w:r>
    </w:p>
    <w:p w14:paraId="570AE5F8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58255168" w14:textId="77777777" w:rsidR="00845966" w:rsidRPr="009A1CAA" w:rsidRDefault="00845966" w:rsidP="00583AD2">
      <w:pPr>
        <w:pStyle w:val="Listaszerbekezds"/>
        <w:spacing w:after="240" w:line="240" w:lineRule="auto"/>
        <w:ind w:left="363"/>
      </w:pPr>
      <w:r w:rsidRPr="009A1CAA">
        <w:tab/>
        <w:t>A két jelszó nem egyezik!</w:t>
      </w:r>
    </w:p>
    <w:p w14:paraId="2AB0D55B" w14:textId="77777777" w:rsidR="00845966" w:rsidRPr="009A1CAA" w:rsidRDefault="003A1150" w:rsidP="00895F34">
      <w:pPr>
        <w:jc w:val="center"/>
      </w:pPr>
      <w:r>
        <w:pict w14:anchorId="5887DF49">
          <v:shape id="_x0000_i1026" type="#_x0000_t75" style="width:424.5pt;height:239.25pt">
            <v:imagedata r:id="rId9" o:title="főoldal - regisztráció"/>
          </v:shape>
        </w:pict>
      </w:r>
    </w:p>
    <w:p w14:paraId="3CECFC71" w14:textId="4A26EBCE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3929039"/>
      <w:r w:rsidRPr="009A1CAA">
        <w:lastRenderedPageBreak/>
        <w:t>Bejelentkezés</w:t>
      </w:r>
      <w:bookmarkEnd w:id="8"/>
    </w:p>
    <w:p w14:paraId="5CF5BDFA" w14:textId="763DD3A3" w:rsidR="00406C4C" w:rsidRPr="009A1CAA" w:rsidRDefault="00406C4C" w:rsidP="00406C4C">
      <w:r w:rsidRPr="009A1CAA"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9A1CAA" w:rsidRDefault="00406C4C" w:rsidP="00406C4C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Adj megy egy felhasználónevet!</w:t>
      </w:r>
    </w:p>
    <w:p w14:paraId="296F9E48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tab/>
        <w:t>A felhasználó nem található!</w:t>
      </w:r>
    </w:p>
    <w:p w14:paraId="3A17F4DE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28C603EC" w14:textId="77777777" w:rsidR="00406C4C" w:rsidRPr="009A1CAA" w:rsidRDefault="00406C4C" w:rsidP="00406C4C">
      <w:pPr>
        <w:pStyle w:val="Listaszerbekezds"/>
        <w:spacing w:after="240" w:line="240" w:lineRule="auto"/>
        <w:ind w:left="363"/>
      </w:pPr>
      <w:r w:rsidRPr="009A1CAA">
        <w:tab/>
        <w:t>Hibás jelszó!</w:t>
      </w:r>
    </w:p>
    <w:p w14:paraId="13DB7639" w14:textId="6E0CCC1C" w:rsidR="006F365D" w:rsidRPr="009A1CAA" w:rsidRDefault="003A1150" w:rsidP="00895F34">
      <w:pPr>
        <w:jc w:val="center"/>
      </w:pPr>
      <w:r>
        <w:pict w14:anchorId="6F8DDC57">
          <v:shape id="_x0000_i1027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9" w:name="_Toc163929040"/>
      <w:r w:rsidRPr="009A1CAA">
        <w:t>Listák</w:t>
      </w:r>
      <w:bookmarkEnd w:id="9"/>
    </w:p>
    <w:p w14:paraId="00CE7A6A" w14:textId="248B01A1" w:rsidR="0035375F" w:rsidRPr="009A1CAA" w:rsidRDefault="0035375F" w:rsidP="0035375F">
      <w:r w:rsidRPr="009A1CAA">
        <w:t xml:space="preserve">Ez oldal ad felületet számodra, hogy a listáidat kezeljed, létrehozz újakat, </w:t>
      </w:r>
      <w:r w:rsidR="00933C8A" w:rsidRPr="009A1CAA">
        <w:t>módosítsad</w:t>
      </w:r>
      <w:r w:rsidRPr="009A1CAA">
        <w:t xml:space="preserve">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Pr="009A1CAA" w:rsidRDefault="00DD72DB" w:rsidP="0035375F">
      <w:r w:rsidRPr="009A1CAA">
        <w:t>Jobb alul egy navigáció jelenhet meg, ha már megnyitottál egy listát, akkor itt tudsz váltani a jelenlegi és a készítő oldal között.</w:t>
      </w:r>
    </w:p>
    <w:p w14:paraId="289C3111" w14:textId="792342EF" w:rsidR="00DD72DB" w:rsidRPr="009A1CAA" w:rsidRDefault="00DD72DB" w:rsidP="0035375F">
      <w:r w:rsidRPr="009A1CAA">
        <w:t>A bal oldali részen megtalálhatóak a már létrehozott listák, ezekre kattintva módosíthatod, megnyithatod vagy törölheted azokat.</w:t>
      </w:r>
    </w:p>
    <w:p w14:paraId="32A56BA6" w14:textId="4D04DA86" w:rsidR="006F365D" w:rsidRPr="009A1CAA" w:rsidRDefault="006F365D" w:rsidP="0035375F">
      <w:pPr>
        <w:jc w:val="center"/>
      </w:pPr>
      <w:r w:rsidRPr="009A1CAA">
        <w:rPr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0" w:name="_Toc163929041"/>
      <w:r w:rsidRPr="009A1CAA">
        <w:t>Új lista</w:t>
      </w:r>
      <w:bookmarkEnd w:id="10"/>
    </w:p>
    <w:p w14:paraId="30EA8698" w14:textId="77777777" w:rsidR="005B6093" w:rsidRPr="009A1CAA" w:rsidRDefault="005B6093" w:rsidP="0035375F">
      <w:pPr>
        <w:spacing w:after="0"/>
      </w:pPr>
      <w:r w:rsidRPr="009A1CAA">
        <w:t>Egy listának az alábbi adatokat tudod megadni:</w:t>
      </w:r>
    </w:p>
    <w:p w14:paraId="303A3403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>A lista megjelenő neve, ez alapján tudod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ed a jelenlegi állapotot, de hatása nincs a listádra.</w:t>
      </w:r>
    </w:p>
    <w:p w14:paraId="26E562F0" w14:textId="0AFD58A0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i, a privátot kizárólag az arra jogosultságot kapó felhasználók tekinthetik meg.</w:t>
      </w:r>
    </w:p>
    <w:p w14:paraId="7A5DB40A" w14:textId="009F4FDE" w:rsidR="00895F34" w:rsidRPr="009A1CAA" w:rsidRDefault="006553CA" w:rsidP="0072177C">
      <w:pPr>
        <w:jc w:val="center"/>
      </w:pPr>
      <w:r w:rsidRPr="009A1CAA">
        <w:rPr>
          <w:b/>
          <w:bCs/>
          <w:lang w:eastAsia="hu-HU"/>
        </w:rPr>
        <mc:AlternateContent>
          <mc:Choice Requires="wps">
            <w:drawing>
              <wp:inline distT="0" distB="0" distL="0" distR="0" wp14:anchorId="34B179EC" wp14:editId="3DE56AA1">
                <wp:extent cx="5399405" cy="2322000"/>
                <wp:effectExtent l="0" t="0" r="0" b="2540"/>
                <wp:docPr id="1698946804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3220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11AE6D" id="Téglalap: lekerekített 5" o:spid="_x0000_s1026" style="width:425.15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863D0AB" w14:textId="3A3E7727" w:rsidR="005B6093" w:rsidRPr="009A1CAA" w:rsidRDefault="005B6093" w:rsidP="00895F34">
      <w:r w:rsidRPr="009A1CAA">
        <w:lastRenderedPageBreak/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3929042"/>
      <w:r w:rsidRPr="009A1CAA">
        <w:t>Jogosultságok</w:t>
      </w:r>
      <w:bookmarkEnd w:id="11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77777777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Pr="009A1CAA">
        <w:t>Írj be egy felhasználónevet!</w:t>
      </w:r>
    </w:p>
    <w:p w14:paraId="6D37C4E4" w14:textId="7777777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  <w:t>Nem található felhasználó!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73149F8C" w14:textId="7CD31A02" w:rsidR="005B6093" w:rsidRPr="009A1CAA" w:rsidRDefault="00CC6105" w:rsidP="0072177C">
      <w:pPr>
        <w:jc w:val="center"/>
      </w:pPr>
      <w:r w:rsidRPr="009A1CAA">
        <w:rPr>
          <w:b/>
          <w:bCs/>
          <w:lang w:eastAsia="hu-HU"/>
        </w:rPr>
        <mc:AlternateContent>
          <mc:Choice Requires="wps">
            <w:drawing>
              <wp:inline distT="0" distB="0" distL="0" distR="0" wp14:anchorId="4FF69CB8" wp14:editId="134F53F6">
                <wp:extent cx="5399405" cy="3830320"/>
                <wp:effectExtent l="0" t="0" r="0" b="0"/>
                <wp:docPr id="172723109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830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FF0843" id="Téglalap: lekerekített 5" o:spid="_x0000_s1026" style="width:425.15pt;height:3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" stroked="f" strokeweight="1pt">
                <v:fill r:id="rId1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F8F9A6" w14:textId="0A7ADF7E" w:rsidR="001E5BA9" w:rsidRPr="009A1CAA" w:rsidRDefault="0035375F" w:rsidP="001E5BA9">
      <w:r w:rsidRPr="009A1CAA"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 w:rsidRPr="009A1CAA">
        <w:br w:type="page"/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2" w:name="_Toc163929043"/>
      <w:r w:rsidRPr="009A1CAA">
        <w:lastRenderedPageBreak/>
        <w:t>Lista készítő</w:t>
      </w:r>
      <w:bookmarkEnd w:id="12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Pr="009A1CAA" w:rsidRDefault="001E5BA9" w:rsidP="001E5BA9">
      <w:r w:rsidRPr="009A1CAA"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10C48455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 xml:space="preserve">újra 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26B6BF9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da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735948" w:rsidRPr="009A1CAA">
        <w:t>!</w:t>
      </w:r>
    </w:p>
    <w:p w14:paraId="3AD71711" w14:textId="5F525762" w:rsidR="006A3A27" w:rsidRPr="009A1CAA" w:rsidRDefault="001E5BA9" w:rsidP="0072177C">
      <w:pPr>
        <w:jc w:val="center"/>
      </w:pPr>
      <w:r w:rsidRPr="009A1CAA">
        <w:rPr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 w:rsidRPr="009A1CAA">
        <w:br w:type="page"/>
      </w:r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13" w:name="_Toc163929044"/>
      <w:r w:rsidRPr="009A1CAA">
        <w:lastRenderedPageBreak/>
        <w:t>Karakterek</w:t>
      </w:r>
      <w:bookmarkEnd w:id="13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234E7578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5ADA7A86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Pr="009A1CAA">
        <w:t xml:space="preserve"> Hosszan letartva a bal klikket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F7576E">
      <w:pPr>
        <w:jc w:val="center"/>
      </w:pPr>
      <w:r w:rsidRPr="009A1CAA">
        <w:rPr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14" w:name="_Toc163929045"/>
      <w:r w:rsidRPr="009A1CAA">
        <w:t>Karakter hozzáadása</w:t>
      </w:r>
      <w:bookmarkEnd w:id="14"/>
    </w:p>
    <w:p w14:paraId="007692AF" w14:textId="0D93E91D" w:rsidR="004B4BB2" w:rsidRPr="009A1CAA" w:rsidRDefault="0079213F" w:rsidP="00D72018">
      <w:pPr>
        <w:jc w:val="left"/>
      </w:pPr>
      <w:r w:rsidRPr="009A1CAA">
        <w:t>Az üres kategóriában található „+” gombra kattintva tudjuk előhozni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684525DC" w14:textId="1FC5E72F" w:rsidR="004B4BB2" w:rsidRPr="009A1CAA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</w:p>
    <w:p w14:paraId="3FCA4CF4" w14:textId="77777777" w:rsidR="004B4BB2" w:rsidRPr="009A1CAA" w:rsidRDefault="004B4BB2" w:rsidP="004B4BB2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2D2301B" w14:textId="034EA300" w:rsidR="004B4BB2" w:rsidRPr="009A1CAA" w:rsidRDefault="004B4BB2" w:rsidP="009A33B6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48C7CFD" w14:textId="05B76B68" w:rsidR="004B4BB2" w:rsidRPr="009A1CAA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URL:</w:t>
      </w:r>
      <w:r w:rsidRPr="009A1CAA">
        <w:t xml:space="preserve"> A karakterről egy oldal URL, ahol leírás található, például MyAnimeList.</w:t>
      </w:r>
      <w:r w:rsidR="009A33B6" w:rsidRPr="009A1CAA">
        <w:t xml:space="preserve"> Nem kötelező adat.</w:t>
      </w:r>
    </w:p>
    <w:p w14:paraId="1CA3AF15" w14:textId="77777777" w:rsidR="004B4BB2" w:rsidRPr="009A1CAA" w:rsidRDefault="004B4BB2" w:rsidP="004B4BB2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C66B0C1" w14:textId="1E9B58FE" w:rsidR="004B4BB2" w:rsidRPr="009A1CAA" w:rsidRDefault="004B4BB2" w:rsidP="004B4BB2">
      <w:pPr>
        <w:pStyle w:val="Listaszerbekezds"/>
        <w:spacing w:after="0" w:line="240" w:lineRule="auto"/>
        <w:ind w:left="363"/>
      </w:pPr>
      <w:r w:rsidRPr="009A1CAA">
        <w:tab/>
        <w:t>Nem megfelelő URL formátum!</w:t>
      </w:r>
    </w:p>
    <w:p w14:paraId="14BF8DEA" w14:textId="68731516" w:rsidR="009A33B6" w:rsidRPr="009A1CAA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.</w:t>
      </w:r>
    </w:p>
    <w:p w14:paraId="13B41949" w14:textId="77777777" w:rsidR="009A33B6" w:rsidRPr="009A1CAA" w:rsidRDefault="009A33B6" w:rsidP="009A33B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48AE6519" w14:textId="73BEB0BC" w:rsidR="009A33B6" w:rsidRPr="009A1CAA" w:rsidRDefault="009A33B6" w:rsidP="009A33B6">
      <w:pPr>
        <w:pStyle w:val="Listaszerbekezds"/>
        <w:spacing w:after="0" w:line="240" w:lineRule="auto"/>
        <w:ind w:left="851"/>
      </w:pPr>
      <w:r w:rsidRPr="009A1CAA">
        <w:t>Üres mező!</w:t>
      </w:r>
    </w:p>
    <w:p w14:paraId="30B4D024" w14:textId="0948DB58" w:rsidR="009A33B6" w:rsidRPr="009A1CAA" w:rsidRDefault="009A33B6" w:rsidP="009A33B6">
      <w:pPr>
        <w:spacing w:after="240" w:line="240" w:lineRule="auto"/>
        <w:ind w:left="709" w:firstLine="709"/>
      </w:pPr>
      <w:r w:rsidRPr="009A1CAA">
        <w:t>Az URL-en nincs elérhető kép!</w:t>
      </w:r>
    </w:p>
    <w:p w14:paraId="65A24B57" w14:textId="466B0361" w:rsidR="009A33B6" w:rsidRPr="009A1CAA" w:rsidRDefault="009A33B6" w:rsidP="009A33B6">
      <w:r w:rsidRPr="009A1CAA">
        <w:lastRenderedPageBreak/>
        <w:t>A következők a karakterhez tartozó anime adatai, amik nem kötelező adatok.</w:t>
      </w:r>
    </w:p>
    <w:p w14:paraId="19B1F55D" w14:textId="3A130032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5B1EA575" w14:textId="477F1B20" w:rsidR="009A33B6" w:rsidRPr="009A1CAA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>egy oldal URL, ahol leírás található, például MyAnimeList</w:t>
      </w:r>
      <w:r w:rsidR="003418C6" w:rsidRPr="009A1CAA">
        <w:t>.</w:t>
      </w:r>
    </w:p>
    <w:p w14:paraId="41BE6DF1" w14:textId="77777777" w:rsidR="009A33B6" w:rsidRPr="009A1CAA" w:rsidRDefault="009A33B6" w:rsidP="009A33B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01B95EAA" w14:textId="19715A0A" w:rsidR="00933C8A" w:rsidRPr="009A1CAA" w:rsidRDefault="009A33B6" w:rsidP="00933C8A">
      <w:pPr>
        <w:pStyle w:val="Listaszerbekezds"/>
        <w:spacing w:after="0" w:line="240" w:lineRule="auto"/>
        <w:ind w:left="363"/>
      </w:pPr>
      <w:r w:rsidRPr="009A1CAA">
        <w:tab/>
        <w:t>Nem megfelelő URL formátum!</w:t>
      </w:r>
      <w:bookmarkStart w:id="15" w:name="_Toc163553142"/>
    </w:p>
    <w:p w14:paraId="5C4745B6" w14:textId="5EC5FDD9" w:rsidR="0020508F" w:rsidRPr="009A1CAA" w:rsidRDefault="00933C8A" w:rsidP="00966035">
      <w:pPr>
        <w:spacing w:before="240"/>
        <w:jc w:val="center"/>
      </w:pPr>
      <w:r w:rsidRPr="009A1CAA">
        <w:rPr>
          <w:lang w:eastAsia="hu-HU"/>
        </w:rPr>
        <mc:AlternateContent>
          <mc:Choice Requires="wps">
            <w:drawing>
              <wp:inline distT="0" distB="0" distL="0" distR="0" wp14:anchorId="3E6EA755" wp14:editId="6CA5EEC9">
                <wp:extent cx="3963035" cy="3009265"/>
                <wp:effectExtent l="0" t="0" r="0" b="635"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300926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AD99C1" id="Lekerekített téglalap 1" o:spid="_x0000_s1026" style="width:312.05pt;height:2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" stroked="f" strokeweight="1pt">
                <v:fill r:id="rId2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16" w:name="_Toc163929046"/>
      <w:r w:rsidRPr="009A1CAA">
        <w:t>Karakter módosítás</w:t>
      </w:r>
      <w:bookmarkEnd w:id="16"/>
    </w:p>
    <w:p w14:paraId="1F9F5F65" w14:textId="5F037139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 xml:space="preserve">Ekkor az adatok módosíthatóvá válnak. A karakter és a hozzá tartozó anime külön módosítható, ezek között jobb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130C87B8" w14:textId="12DF53C3" w:rsidR="00147F83" w:rsidRPr="009A1CAA" w:rsidRDefault="00A34AE6" w:rsidP="00DA2655">
      <w:pPr>
        <w:jc w:val="center"/>
      </w:pPr>
      <w:r w:rsidRPr="009A1CAA">
        <w:rPr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83" w:rsidRPr="009A1CAA">
        <w:br w:type="page"/>
      </w:r>
    </w:p>
    <w:p w14:paraId="4DFE3281" w14:textId="52F58337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17" w:name="_Toc163929047"/>
      <w:r w:rsidRPr="009A1CAA">
        <w:lastRenderedPageBreak/>
        <w:t>Kategóriák</w:t>
      </w:r>
      <w:bookmarkEnd w:id="17"/>
    </w:p>
    <w:p w14:paraId="6B09197D" w14:textId="30454793" w:rsidR="00EC1200" w:rsidRPr="009A1CAA" w:rsidRDefault="008258CF" w:rsidP="00EC1200">
      <w:r w:rsidRPr="009A1CAA">
        <w:t>A kategóriák a listáid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FB7BDBB" w14:textId="3E0214DF" w:rsidR="00EC1200" w:rsidRPr="009A1CAA" w:rsidRDefault="00EC1200" w:rsidP="00EC1200">
      <w:pPr>
        <w:jc w:val="center"/>
      </w:pPr>
      <w:r w:rsidRPr="009A1CAA">
        <w:rPr>
          <w:lang w:eastAsia="hu-HU"/>
        </w:rPr>
        <w:drawing>
          <wp:inline distT="0" distB="0" distL="0" distR="0" wp14:anchorId="70E78C12" wp14:editId="7DF57F4D">
            <wp:extent cx="5391150" cy="904875"/>
            <wp:effectExtent l="0" t="0" r="0" b="9525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18" w:name="_Toc163929048"/>
      <w:r w:rsidRPr="009A1CAA">
        <w:t>Kategória hozzáadása</w:t>
      </w:r>
      <w:bookmarkEnd w:id="18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7777777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30CC9677" w14:textId="1671B53D" w:rsidR="00966035" w:rsidRPr="009A1CAA" w:rsidRDefault="001206F5" w:rsidP="00195D90">
      <w:pPr>
        <w:spacing w:before="240" w:after="240" w:line="259" w:lineRule="auto"/>
        <w:jc w:val="center"/>
      </w:pPr>
      <w:r w:rsidRPr="009A1CAA">
        <w:rPr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2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19" w:name="_Toc163929049"/>
      <w:r w:rsidRPr="009A1CAA">
        <w:lastRenderedPageBreak/>
        <w:t>Kategória módosítás</w:t>
      </w:r>
      <w:bookmarkEnd w:id="19"/>
    </w:p>
    <w:p w14:paraId="6F711F08" w14:textId="638C061B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B41000" w:rsidRPr="009A1CAA">
        <w:rPr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a kategória címénél. Erre kattintva tudjuk módosítani a szintünk címét és színét. </w:t>
      </w:r>
      <w:r w:rsidR="00A10E27" w:rsidRPr="009A1CAA">
        <w:t xml:space="preserve">Hiba üzenetek a karakter módosításhoz hasonlóan itt se jelenik meg, egyedüli hiba lehetőség az „Üres mező!”. Menteni a bal alsó sarokban lévő zöld </w:t>
      </w:r>
      <w:r w:rsidR="008E6C67" w:rsidRPr="009A1CAA">
        <w:t xml:space="preserve">mentés ikonnal </w:t>
      </w:r>
      <w:r w:rsidR="008E6C67" w:rsidRPr="009A1CAA">
        <w:rPr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8E6C67" w:rsidRPr="009A1CAA">
        <w:rPr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73F8875D" w14:textId="5F9B3981" w:rsidR="005D6A82" w:rsidRPr="009A1CAA" w:rsidRDefault="00A34AE6" w:rsidP="005D6A82">
      <w:pPr>
        <w:jc w:val="center"/>
      </w:pPr>
      <w:r w:rsidRPr="009A1CAA">
        <w:rPr>
          <w:lang w:eastAsia="hu-HU"/>
        </w:rPr>
        <w:drawing>
          <wp:inline distT="0" distB="0" distL="0" distR="0" wp14:anchorId="7A0D61AA" wp14:editId="1AE6875B">
            <wp:extent cx="5391150" cy="904875"/>
            <wp:effectExtent l="0" t="0" r="0" b="9525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20" w:name="_Toc163929050"/>
      <w:r w:rsidRPr="009A1CAA">
        <w:t>Profil</w:t>
      </w:r>
      <w:bookmarkEnd w:id="20"/>
    </w:p>
    <w:p w14:paraId="2827FB5E" w14:textId="6B7E7FD1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Pr="009A1CAA">
        <w:t>. Erre az oldalra a bal oldali navigációs sávból érhetjük el.</w:t>
      </w:r>
      <w:r w:rsidR="00932647" w:rsidRPr="009A1CAA">
        <w:t xml:space="preserve"> </w:t>
      </w:r>
      <w:r w:rsidR="009B258B" w:rsidRPr="009A1CAA">
        <w:t>Amikor más profiljára kerülünk, akkor az ő email címük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71FECAC8" w14:textId="56B6552A" w:rsidR="001737E1" w:rsidRPr="009A1CAA" w:rsidRDefault="001737E1" w:rsidP="005D6A82">
      <w:r w:rsidRPr="009A1CAA">
        <w:rPr>
          <w:lang w:eastAsia="hu-HU"/>
        </w:rPr>
        <w:drawing>
          <wp:inline distT="0" distB="0" distL="0" distR="0" wp14:anchorId="4242EA13" wp14:editId="3E7AAD0A">
            <wp:extent cx="5391150" cy="3038475"/>
            <wp:effectExtent l="0" t="0" r="0" b="9525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21" w:name="_Toc163929051"/>
      <w:r w:rsidRPr="009A1CAA">
        <w:lastRenderedPageBreak/>
        <w:t>Statisztikák</w:t>
      </w:r>
      <w:bookmarkEnd w:id="21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1270CA6D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22" w:name="_Toc163929052"/>
      <w:r w:rsidRPr="009A1CAA">
        <w:t>Adatok módosítása</w:t>
      </w:r>
      <w:bookmarkEnd w:id="22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32394D63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Pr="009A1CAA">
        <w:rPr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kattintva érjük el. Már létező felhasználók neveit nem adhatjuk meg.</w:t>
      </w:r>
    </w:p>
    <w:p w14:paraId="1C45CC0B" w14:textId="4899D0FE" w:rsidR="00DF0AAD" w:rsidRPr="009A1CAA" w:rsidRDefault="00DF0AAD" w:rsidP="00DF0AAD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60EED005" wp14:editId="676716C5">
                <wp:extent cx="3048635" cy="2152650"/>
                <wp:effectExtent l="0" t="0" r="0" b="0"/>
                <wp:docPr id="391229853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7300" y="6943725"/>
                          <a:ext cx="3048635" cy="215265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2C1843" id="Téglalap: lekerekített 2" o:spid="_x0000_s1026" style="width:240.0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" stroked="f" strokeweight="1pt">
                <v:fill r:id="rId37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9BF2529" w14:textId="7177ED1F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70CD39C8" w14:textId="58C43C76" w:rsidR="00DF0AAD" w:rsidRPr="009A1CAA" w:rsidRDefault="00DF0AAD" w:rsidP="00DF0AAD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32DDA977" wp14:editId="00B90DCF">
                <wp:extent cx="3048635" cy="3009600"/>
                <wp:effectExtent l="0" t="0" r="0" b="635"/>
                <wp:docPr id="342212979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0096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83DB1C" id="Téglalap: lekerekített 2" o:spid="_x0000_s1026" style="width:240.0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" stroked="f" strokeweight="1pt">
                <v:fill r:id="rId3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79607D1D" w14:textId="0B3C0C00" w:rsidR="00DF0AAD" w:rsidRPr="009A1CAA" w:rsidRDefault="00DF0AAD" w:rsidP="00DF0AAD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1A3123BD" wp14:editId="62EB4726">
                <wp:extent cx="3048635" cy="3866400"/>
                <wp:effectExtent l="0" t="0" r="0" b="1270"/>
                <wp:docPr id="657232975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8664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BB4FA77" id="Téglalap: lekerekített 2" o:spid="_x0000_s1026" style="width:240.05pt;height:30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" stroked="f" strokeweight="1pt">
                <v:fill r:id="rId4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D5F271D" w14:textId="5B662DF5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 xml:space="preserve">A profilképünkre ráhúzva az egeret meg 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21BBDEFD" w14:textId="762DBB81" w:rsidR="00694FD6" w:rsidRPr="009A1CAA" w:rsidRDefault="00DF0AAD" w:rsidP="00144DDE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380690F7" wp14:editId="51380E53">
                <wp:extent cx="2743200" cy="4572000"/>
                <wp:effectExtent l="0" t="0" r="0" b="0"/>
                <wp:docPr id="80312217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7B3D525" id="Téglalap: lekerekített 2" o:spid="_x0000_s1026" style="width:3in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" stroked="f" strokeweight="1pt">
                <v:fill r:id="rId4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23" w:name="_Toc163929053"/>
      <w:r w:rsidRPr="009A1CAA">
        <w:t>Email hitelesítés</w:t>
      </w:r>
      <w:bookmarkEnd w:id="23"/>
    </w:p>
    <w:p w14:paraId="1309B2EE" w14:textId="45C930F8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 bejelentkezve, az oldal jelezni fogja számodra.</w:t>
      </w:r>
    </w:p>
    <w:p w14:paraId="27080ED2" w14:textId="147CCE79" w:rsidR="00B6408C" w:rsidRDefault="00B6408C" w:rsidP="00B6408C">
      <w:pPr>
        <w:jc w:val="center"/>
      </w:pPr>
      <w:r>
        <w:rPr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18E" w14:textId="0B83A274" w:rsidR="00FC16DA" w:rsidRDefault="00FC16DA" w:rsidP="00FC16DA">
      <w:r>
        <w:lastRenderedPageBreak/>
        <w:t>Email váltás után új hitelesítő linket kapsz, az előzővel már nem fog működik a hitelesítés.</w:t>
      </w:r>
      <w:r w:rsidR="00F46EA8">
        <w:t xml:space="preserve"> </w:t>
      </w:r>
      <w:r>
        <w:t>Megfelelő linket megnyitva, bejelentkezve sikeresen hitelesítheted az email címedet. Ekkor már semmi egyéb teendőd nincs ezzel kapcsolatban, amíg meg nem újítod az emailedet.</w:t>
      </w:r>
      <w:r w:rsidR="00CA3272" w:rsidRPr="00CA3272">
        <w:t xml:space="preserve"> </w:t>
      </w:r>
      <w:r w:rsidR="00CA3272">
        <w:t>Amennyiben valamilyen oknál fogja új próbálnád hitelesíteni az email címedet, azt az oldal jelezni fogja.</w:t>
      </w:r>
    </w:p>
    <w:p w14:paraId="7665A5B5" w14:textId="78DD8848" w:rsidR="00B6408C" w:rsidRDefault="00F46EA8" w:rsidP="00B6408C">
      <w:pPr>
        <w:jc w:val="center"/>
      </w:pPr>
      <w:r>
        <w:rPr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F9">
        <w:br/>
      </w:r>
      <w:r w:rsidR="00B6408C">
        <w:rPr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F9">
        <w:br/>
      </w:r>
      <w:r w:rsidR="00B6408C">
        <w:rPr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76BE" w14:textId="15D5467A" w:rsidR="00144DDE" w:rsidRDefault="00144DDE" w:rsidP="00144DDE">
      <w:pPr>
        <w:pStyle w:val="Cmsor2"/>
        <w:numPr>
          <w:ilvl w:val="1"/>
          <w:numId w:val="2"/>
        </w:numPr>
        <w:ind w:left="720"/>
      </w:pPr>
      <w:bookmarkStart w:id="24" w:name="_Toc163929054"/>
      <w:r>
        <w:t>Navigácó</w:t>
      </w:r>
      <w:bookmarkEnd w:id="24"/>
    </w:p>
    <w:p w14:paraId="34B988B1" w14:textId="3B1324AA" w:rsidR="00CA3272" w:rsidRDefault="00F46EA8" w:rsidP="00144DDE">
      <w:r>
        <w:rPr>
          <w:lang w:eastAsia="hu-HU"/>
        </w:rPr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569EFA16">
                <wp:simplePos x="0" y="0"/>
                <wp:positionH relativeFrom="margin">
                  <wp:align>right</wp:align>
                </wp:positionH>
                <wp:positionV relativeFrom="paragraph">
                  <wp:posOffset>-71120</wp:posOffset>
                </wp:positionV>
                <wp:extent cx="1440000" cy="396000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96000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F6CE22" id="Téglalap: lekerekített 10" o:spid="_x0000_s1026" style="position:absolute;margin-left:62.2pt;margin-top:-5.6pt;width:113.4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" stroked="f" strokeweight="1pt">
                <v:fill r:id="rId49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CC160C">
        <w:t>A navigácóis sáv egy Sidebar, ami az oldal bal oldal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61D5856C" w:rsidR="00CC160C" w:rsidRDefault="00CC160C" w:rsidP="00144DDE">
      <w:r>
        <w:t>A listák oldalán, már megnyitott listánál megjelenik jobb alul egy két lehetőséges navigácós doboz. Itt tudunk a lista szerkesztése (bal oldali) és a lista adatok módosítása (jobb oldali) oldalak között mozogni. Ezeket a gombokat addig nem látjuk, amíg meg nem nyitottunk egy listát.</w:t>
      </w:r>
    </w:p>
    <w:p w14:paraId="628E1D89" w14:textId="73B1B689" w:rsidR="00694FD6" w:rsidRPr="009A1CAA" w:rsidRDefault="00CC160C" w:rsidP="00CC160C">
      <w:pPr>
        <w:jc w:val="center"/>
      </w:pPr>
      <w:r>
        <w:rPr>
          <w:lang w:eastAsia="hu-HU"/>
        </w:rPr>
        <w:drawing>
          <wp:inline distT="0" distB="0" distL="0" distR="0" wp14:anchorId="0ECC23A2" wp14:editId="2534E3B6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5D" w:rsidRPr="009A1CAA">
        <w:br w:type="page"/>
      </w:r>
    </w:p>
    <w:p w14:paraId="7939B392" w14:textId="5E701431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25" w:name="_Toc163929055"/>
      <w:r w:rsidRPr="009A1CAA">
        <w:lastRenderedPageBreak/>
        <w:t>Fejlesztői dokumentáció</w:t>
      </w:r>
      <w:bookmarkEnd w:id="15"/>
      <w:bookmarkEnd w:id="25"/>
    </w:p>
    <w:p w14:paraId="0D546824" w14:textId="3396AD83" w:rsidR="003F6741" w:rsidRDefault="00D66EF7" w:rsidP="003F6741">
      <w:r>
        <w:t>A weboldal frontend része Vite környezetben, React pluginnal készült. A backendet egy Node JS szerver biztosítja. A projekt JavaScript nyelvben írodott, az e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r>
        <w:t>Telepítés</w:t>
      </w:r>
    </w:p>
    <w:p w14:paraId="302CE63A" w14:textId="209C6BF4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kt két csomagkezelővel is telepíthető: Npm és Bun. Mindkettővel működik, én a Bun-t használom.</w:t>
      </w:r>
    </w:p>
    <w:p w14:paraId="71FB7CE5" w14:textId="44C34CD7" w:rsidR="003B257F" w:rsidRDefault="003B257F" w:rsidP="003B257F">
      <w:pPr>
        <w:pStyle w:val="Cmsor3"/>
        <w:numPr>
          <w:ilvl w:val="2"/>
          <w:numId w:val="2"/>
        </w:numPr>
        <w:ind w:left="720"/>
      </w:pPr>
      <w:r>
        <w:t>Npm</w:t>
      </w:r>
    </w:p>
    <w:p w14:paraId="03F10064" w14:textId="1C7B4432" w:rsidR="00BE5368" w:rsidRDefault="00BE5368" w:rsidP="003B257F">
      <w:r>
        <w:rPr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0D619E2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30">
        <w:t xml:space="preserve">Az Npm a Node JS-hez tartozó csomagkezelő. Minden hozzá tartozó parancs az </w:t>
      </w:r>
      <w:r w:rsidR="00EF1A1C">
        <w:t>npm kulcsszóval kezdődik.</w:t>
      </w:r>
    </w:p>
    <w:p w14:paraId="518BF70E" w14:textId="6CB499A1" w:rsidR="00A565A0" w:rsidRPr="00A565A0" w:rsidRDefault="00A565A0" w:rsidP="00A565A0">
      <w:pPr>
        <w:tabs>
          <w:tab w:val="left" w:pos="1418"/>
        </w:tabs>
      </w:pPr>
      <w:r>
        <w:rPr>
          <w:b/>
        </w:rPr>
        <w:t>Weboldal:</w:t>
      </w:r>
      <w:r>
        <w:t xml:space="preserve"> </w:t>
      </w:r>
      <w:r>
        <w:tab/>
      </w:r>
      <w:hyperlink r:id="rId52" w:history="1">
        <w:r w:rsidRPr="00EA049C">
          <w:rPr>
            <w:rStyle w:val="Hiperhivatkozs"/>
          </w:rPr>
          <w:t>https://nodejs.org/en</w:t>
        </w:r>
      </w:hyperlink>
      <w:r>
        <w:br/>
      </w:r>
      <w:r>
        <w:tab/>
      </w:r>
      <w:hyperlink r:id="rId53" w:history="1">
        <w:r w:rsidRPr="008E5C07">
          <w:rPr>
            <w:rStyle w:val="Hiperhivatkozs"/>
          </w:rPr>
          <w:t>https://www.npmjs.com/</w:t>
        </w:r>
      </w:hyperlink>
    </w:p>
    <w:p w14:paraId="2586079C" w14:textId="7B000C6D" w:rsidR="003B257F" w:rsidRDefault="00CD7233" w:rsidP="003B257F">
      <w:pPr>
        <w:pStyle w:val="Cmsor3"/>
        <w:numPr>
          <w:ilvl w:val="2"/>
          <w:numId w:val="2"/>
        </w:numPr>
        <w:ind w:left="720"/>
      </w:pPr>
      <w:r>
        <w:pict w14:anchorId="579C9C88">
          <v:shape id="_x0000_s1029" type="#_x0000_t75" style="position:absolute;left:0;text-align:left;margin-left:368pt;margin-top:19.3pt;width:56.7pt;height:49.6pt;z-index:251661312;mso-position-horizontal-relative:text;mso-position-vertical-relative:text;mso-width-relative:page;mso-height-relative:page">
            <v:imagedata r:id="rId54" o:title="bun1"/>
            <w10:wrap type="square"/>
          </v:shape>
        </w:pict>
      </w:r>
      <w:r w:rsidR="003B257F">
        <w:t>Bun</w:t>
      </w:r>
    </w:p>
    <w:p w14:paraId="4E1BBF2C" w14:textId="48C87B5B" w:rsidR="00E45730" w:rsidRDefault="00E45730" w:rsidP="00BE5368">
      <w:r>
        <w:t>A Bun egy különálló csomagkezelő. A Bun jóval gyorsabban telepíti a csomagokat, mint az npm, ezért sok időt megspórolhatunk.</w:t>
      </w:r>
      <w:r w:rsidR="00EF1A1C">
        <w:t xml:space="preserve"> Parancsai a bun kulcsszóval kezdődnek.</w:t>
      </w:r>
    </w:p>
    <w:p w14:paraId="131D9808" w14:textId="3087535F" w:rsidR="00A565A0" w:rsidRDefault="00A565A0" w:rsidP="00A565A0">
      <w:pPr>
        <w:tabs>
          <w:tab w:val="left" w:pos="1418"/>
        </w:tabs>
      </w:pPr>
      <w:r w:rsidRPr="00A565A0">
        <w:rPr>
          <w:b/>
        </w:rPr>
        <w:t>Weboldal:</w:t>
      </w:r>
      <w:r>
        <w:t xml:space="preserve"> </w:t>
      </w:r>
      <w:r>
        <w:tab/>
      </w:r>
      <w:hyperlink r:id="rId55" w:history="1">
        <w:r w:rsidRPr="008E5C07">
          <w:rPr>
            <w:rStyle w:val="Hiperhivatkozs"/>
          </w:rPr>
          <w:t>https://bun.sh/</w:t>
        </w:r>
      </w:hyperlink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r>
        <w:t>Telepítési parancs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EF1A1C" w14:paraId="210C1860" w14:textId="77777777" w:rsidTr="00EF1A1C">
        <w:tc>
          <w:tcPr>
            <w:tcW w:w="4246" w:type="dxa"/>
          </w:tcPr>
          <w:p w14:paraId="52CD570C" w14:textId="160E3719" w:rsidR="00EF1A1C" w:rsidRPr="00EF1A1C" w:rsidRDefault="00EF1A1C" w:rsidP="00EF1A1C">
            <w:pPr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  <w:tc>
          <w:tcPr>
            <w:tcW w:w="4247" w:type="dxa"/>
          </w:tcPr>
          <w:p w14:paraId="2A913E34" w14:textId="0A44506D" w:rsidR="00EF1A1C" w:rsidRPr="00EF1A1C" w:rsidRDefault="00EF1A1C" w:rsidP="00EF1A1C">
            <w:pPr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6E6756D" w14:textId="77777777" w:rsidR="00EF1A1C" w:rsidRDefault="00EF1A1C" w:rsidP="00EF1A1C">
            <w:pPr>
              <w:ind w:left="170"/>
            </w:pPr>
            <w:r>
              <w:t>npm install</w:t>
            </w:r>
          </w:p>
          <w:p w14:paraId="603249D1" w14:textId="33357709" w:rsidR="004161F6" w:rsidRDefault="004161F6" w:rsidP="00EF1A1C">
            <w:pPr>
              <w:ind w:left="170"/>
            </w:pPr>
            <w:r>
              <w:t>npm run builld</w:t>
            </w:r>
          </w:p>
          <w:p w14:paraId="494377A7" w14:textId="3C03286A" w:rsidR="00EF1A1C" w:rsidRDefault="004161F6" w:rsidP="001A4519">
            <w:pPr>
              <w:spacing w:after="240"/>
              <w:ind w:left="170"/>
            </w:pPr>
            <w:r>
              <w:t>npm run dev</w:t>
            </w:r>
          </w:p>
        </w:tc>
        <w:tc>
          <w:tcPr>
            <w:tcW w:w="4247" w:type="dxa"/>
          </w:tcPr>
          <w:p w14:paraId="7F119754" w14:textId="77777777" w:rsidR="00EF1A1C" w:rsidRDefault="00EF1A1C" w:rsidP="00EF1A1C">
            <w:pPr>
              <w:ind w:left="170"/>
            </w:pPr>
            <w:r>
              <w:t>bun install</w:t>
            </w:r>
          </w:p>
          <w:p w14:paraId="36003713" w14:textId="77777777" w:rsidR="004161F6" w:rsidRDefault="004161F6" w:rsidP="00EF1A1C">
            <w:pPr>
              <w:ind w:left="170"/>
            </w:pPr>
            <w:r>
              <w:t>bun run build</w:t>
            </w:r>
          </w:p>
          <w:p w14:paraId="3C522087" w14:textId="2CD6D2CF" w:rsidR="004161F6" w:rsidRDefault="004161F6" w:rsidP="001A4519">
            <w:pPr>
              <w:spacing w:after="240"/>
              <w:ind w:left="170"/>
            </w:pPr>
            <w:r>
              <w:t>bun run dev</w:t>
            </w:r>
          </w:p>
        </w:tc>
      </w:tr>
      <w:tr w:rsidR="00EF1A1C" w14:paraId="0A47CBEE" w14:textId="77777777" w:rsidTr="00EF1A1C">
        <w:tc>
          <w:tcPr>
            <w:tcW w:w="4246" w:type="dxa"/>
          </w:tcPr>
          <w:p w14:paraId="48A362F2" w14:textId="5365E5A3" w:rsidR="00EF1A1C" w:rsidRPr="00EF1A1C" w:rsidRDefault="00EF1A1C" w:rsidP="00EF1A1C">
            <w:pPr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  <w:tc>
          <w:tcPr>
            <w:tcW w:w="4247" w:type="dxa"/>
          </w:tcPr>
          <w:p w14:paraId="3F17ACAA" w14:textId="76F5A281" w:rsidR="00EF1A1C" w:rsidRPr="00EF1A1C" w:rsidRDefault="00EF1A1C" w:rsidP="00EF1A1C">
            <w:pPr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784BDC1F" w14:textId="77777777" w:rsidR="00EF1A1C" w:rsidRDefault="00EF1A1C" w:rsidP="00EF1A1C">
            <w:pPr>
              <w:ind w:left="170"/>
            </w:pPr>
            <w:r>
              <w:t>npm install</w:t>
            </w:r>
          </w:p>
          <w:p w14:paraId="7F2EA56A" w14:textId="4E8B89A4" w:rsidR="004161F6" w:rsidRDefault="004161F6" w:rsidP="00EF1A1C">
            <w:pPr>
              <w:ind w:left="170"/>
            </w:pPr>
            <w:r>
              <w:t>npm run start</w:t>
            </w:r>
          </w:p>
          <w:p w14:paraId="5F51B500" w14:textId="13910A47" w:rsidR="004161F6" w:rsidRPr="00EF1A1C" w:rsidRDefault="004161F6" w:rsidP="004161F6">
            <w:pPr>
              <w:ind w:left="170"/>
            </w:pPr>
            <w:r>
              <w:t>npm run dev</w:t>
            </w:r>
          </w:p>
        </w:tc>
        <w:tc>
          <w:tcPr>
            <w:tcW w:w="4247" w:type="dxa"/>
          </w:tcPr>
          <w:p w14:paraId="1206861A" w14:textId="77777777" w:rsidR="00EF1A1C" w:rsidRDefault="00EF1A1C" w:rsidP="00EF1A1C">
            <w:pPr>
              <w:ind w:left="170"/>
            </w:pPr>
            <w:r>
              <w:t>bun install</w:t>
            </w:r>
          </w:p>
          <w:p w14:paraId="09DA5178" w14:textId="77777777" w:rsidR="001A4519" w:rsidRDefault="001A4519" w:rsidP="00EF1A1C">
            <w:pPr>
              <w:ind w:left="170"/>
            </w:pPr>
            <w:r>
              <w:t>bun run start</w:t>
            </w:r>
          </w:p>
          <w:p w14:paraId="5C99AD0C" w14:textId="6927EFF3" w:rsidR="001A4519" w:rsidRPr="00EF1A1C" w:rsidRDefault="001A4519" w:rsidP="00EF1A1C">
            <w:pPr>
              <w:ind w:left="170"/>
            </w:pPr>
            <w:r>
              <w:t>bun run dev</w:t>
            </w:r>
          </w:p>
        </w:tc>
      </w:tr>
    </w:tbl>
    <w:p w14:paraId="1DA1CC6A" w14:textId="7D85865F" w:rsidR="006A52C6" w:rsidRDefault="006A52C6" w:rsidP="008A68F4">
      <w:pPr>
        <w:pStyle w:val="Cmsor2"/>
        <w:numPr>
          <w:ilvl w:val="1"/>
          <w:numId w:val="2"/>
        </w:numPr>
        <w:ind w:left="720"/>
      </w:pPr>
      <w:bookmarkStart w:id="26" w:name="_Toc163929056"/>
      <w:r>
        <w:lastRenderedPageBreak/>
        <w:t>Projekthez használt szoftverek</w:t>
      </w:r>
    </w:p>
    <w:p w14:paraId="4CECD61B" w14:textId="065B5F91" w:rsidR="006A52C6" w:rsidRDefault="006A52C6" w:rsidP="006A52C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Visual Studio Code:</w:t>
      </w:r>
      <w:r>
        <w:t xml:space="preserve"> </w:t>
      </w:r>
    </w:p>
    <w:p w14:paraId="646D91FF" w14:textId="72B5EE0D" w:rsidR="00F42256" w:rsidRPr="006A52C6" w:rsidRDefault="003B4A1C" w:rsidP="00F4225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XAMPP:</w:t>
      </w:r>
      <w:r w:rsidR="00F42256">
        <w:t xml:space="preserve"> </w:t>
      </w:r>
      <w:bookmarkStart w:id="27" w:name="_GoBack"/>
      <w:bookmarkEnd w:id="27"/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r w:rsidRPr="009A1CAA">
        <w:t>Frontend</w:t>
      </w:r>
      <w:bookmarkEnd w:id="26"/>
    </w:p>
    <w:p w14:paraId="499FD714" w14:textId="6F74DAC5" w:rsidR="00A85B46" w:rsidRPr="009A1CAA" w:rsidRDefault="008A68F4" w:rsidP="008A68F4">
      <w:r w:rsidRPr="009A1CAA">
        <w:t>Frontend leírása</w:t>
      </w:r>
    </w:p>
    <w:p w14:paraId="70F9BAB0" w14:textId="77777777" w:rsidR="00A85B46" w:rsidRPr="009A1CAA" w:rsidRDefault="00A85B46">
      <w:pPr>
        <w:spacing w:line="259" w:lineRule="auto"/>
        <w:jc w:val="left"/>
      </w:pPr>
      <w:r w:rsidRPr="009A1CAA">
        <w:br w:type="page"/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28" w:name="_Toc163929057"/>
      <w:r w:rsidRPr="009A1CAA">
        <w:lastRenderedPageBreak/>
        <w:t>Backend</w:t>
      </w:r>
      <w:bookmarkEnd w:id="28"/>
    </w:p>
    <w:p w14:paraId="3F6C329C" w14:textId="52000493" w:rsidR="00A85B46" w:rsidRPr="009A1CAA" w:rsidRDefault="00830680" w:rsidP="00A85B46">
      <w:r>
        <w:t>A backend</w:t>
      </w:r>
      <w:r w:rsidR="00DD6475">
        <w:t xml:space="preserve"> egy Node JS szerveren fut. A legtöbb útvonal védve van, a nem bejelentkezett felhasználók ellen, kivéve a főoldalon elérhetőek: bejelentkezés, regisztráció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29" w:name="_Toc163929058"/>
      <w:r w:rsidRPr="009A1CAA">
        <w:t>Függőségek</w:t>
      </w:r>
      <w:bookmarkEnd w:id="29"/>
    </w:p>
    <w:p w14:paraId="4523EFAA" w14:textId="37AED3FF" w:rsidR="00A85B46" w:rsidRPr="009A1CAA" w:rsidRDefault="00A85B46" w:rsidP="00A85B46">
      <w:r w:rsidRPr="009A1CAA">
        <w:t>A felsorolt csomagok elérhetőek az npmjs.com 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Console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r w:rsidRPr="009A1CAA">
        <w:t>Cross Origin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ment</w:t>
      </w:r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ulter</w:t>
      </w:r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7CE897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Pr="009A1CAA">
        <w:t>Adatbázis kezelés, sequelizehoz kapcsolódó csomag.</w:t>
      </w:r>
    </w:p>
    <w:p w14:paraId="318D5DBF" w14:textId="1347A76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mail küldések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ndstr</w:t>
      </w:r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kommunikácók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2750B819" w:rsidR="00A85B46" w:rsidRPr="009A1CAA" w:rsidRDefault="00A85B46" w:rsidP="00A85B46">
      <w:pPr>
        <w:spacing w:line="259" w:lineRule="auto"/>
        <w:jc w:val="left"/>
        <w:rPr>
          <w:rFonts w:eastAsia="Calibri" w:cstheme="minorHAnsi"/>
          <w:color w:val="000000" w:themeColor="text1"/>
        </w:rPr>
      </w:pPr>
      <w:r w:rsidRPr="009A1CAA">
        <w:br w:type="page"/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30" w:name="_Toc163929059"/>
      <w:r w:rsidRPr="009A1CAA">
        <w:lastRenderedPageBreak/>
        <w:t>Adatbázis</w:t>
      </w:r>
      <w:bookmarkEnd w:id="30"/>
    </w:p>
    <w:p w14:paraId="06BA614F" w14:textId="473CCF94" w:rsidR="008A20EC" w:rsidRPr="009A1CAA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 kezelő csomag</w:t>
      </w:r>
      <w:r w:rsidR="004D4E47" w:rsidRPr="009A1CAA">
        <w:t xml:space="preserve"> létrehozza, ezért azzal külön foglalkozni nem szükséges.</w:t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6E4F5094" w14:textId="3EABC96F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73D33E6A" w14:textId="39F112BB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135C8E4C" w14:textId="10162FF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0CBC67C" w14:textId="34E2CD55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5D5F7D7F" w14:textId="433E9E7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35E547E" w14:textId="4C38CBD9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</w:tbl>
    <w:p w14:paraId="07D9E312" w14:textId="5C0F928C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0E66B3ED" w14:textId="65FD3D3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15113BF4" w14:textId="1D25D3CC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9A1CAA" w:rsidRDefault="008A20EC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3C205560" w14:textId="3D9CE61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F7817CC" w14:textId="2238C370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updates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32727AD5" w14:textId="314E78A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CDEFFEA" w14:textId="55E3BCB8" w:rsidR="008A20EC" w:rsidRPr="009A1CAA" w:rsidRDefault="004D4E47" w:rsidP="008A20EC">
            <w:pPr>
              <w:spacing w:before="60" w:after="60" w:line="240" w:lineRule="auto"/>
            </w:pPr>
            <w:r w:rsidRPr="009A1CAA"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r w:rsidRPr="009A1CAA">
              <w:t>time</w:t>
            </w:r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240ACA36" w14:textId="74E21DE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4CFC5242" w14:textId="699E5EE3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9A1CAA" w:rsidRDefault="008A20EC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08F841A5" w14:textId="2C139C6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6FB0E50" w14:textId="4B48AC10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2D0765E5" w14:textId="6D40D8E4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1196EB49" w14:textId="6F0100A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5CD1D5E" w14:textId="1AFD91A7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9A1CAA" w:rsidRDefault="004D4E47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742ADCC0" w14:textId="1831E997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B63A79D" w14:textId="2FB19F2E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4DDABE1D" w14:textId="4ADE0C8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BBC4170" w14:textId="77299D22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9A1CAA" w:rsidRDefault="004D4E47" w:rsidP="008A20EC">
            <w:pPr>
              <w:spacing w:before="60" w:after="60" w:line="240" w:lineRule="auto"/>
            </w:pPr>
            <w:r w:rsidRPr="009A1CAA"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C8DD990" w14:textId="0E64F384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9A1CAA" w:rsidRDefault="004D4E47" w:rsidP="008A20EC">
            <w:pPr>
              <w:spacing w:before="60" w:after="60" w:line="240" w:lineRule="auto"/>
            </w:pPr>
            <w:r w:rsidRPr="009A1CAA">
              <w:t>animeId</w:t>
            </w:r>
          </w:p>
        </w:tc>
        <w:tc>
          <w:tcPr>
            <w:tcW w:w="2831" w:type="dxa"/>
          </w:tcPr>
          <w:p w14:paraId="646D208D" w14:textId="2A747E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4986ACBF" w14:textId="608EA3E1" w:rsidR="008A20EC" w:rsidRPr="009A1CAA" w:rsidRDefault="004D4E47" w:rsidP="008A20EC">
            <w:pPr>
              <w:spacing w:before="60" w:after="60" w:line="240" w:lineRule="auto"/>
            </w:pPr>
            <w:r w:rsidRPr="009A1CAA"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0C67A0B7" w14:textId="66E61FA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7E8D346A" w14:textId="681B84BA" w:rsidR="008A20EC" w:rsidRPr="009A1CAA" w:rsidRDefault="004D4E47" w:rsidP="008A20EC">
            <w:pPr>
              <w:spacing w:before="60" w:after="60" w:line="240" w:lineRule="auto"/>
            </w:pPr>
            <w:r w:rsidRPr="009A1CAA"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7BD8B0FC" w14:textId="16A84436" w:rsidR="002401C1" w:rsidRPr="009A1CAA" w:rsidRDefault="002401C1" w:rsidP="00B7257A">
      <w:pPr>
        <w:spacing w:before="240"/>
      </w:pPr>
      <w:r w:rsidRPr="009A1CAA">
        <w:t>Adatbázis</w:t>
      </w:r>
      <w:r w:rsidR="00CE6A6D" w:rsidRPr="009A1CAA">
        <w:t xml:space="preserve"> tábla</w:t>
      </w:r>
      <w:r w:rsidRPr="009A1CAA">
        <w:t xml:space="preserve"> kapcsolatok és relációs sáma:</w:t>
      </w:r>
    </w:p>
    <w:p w14:paraId="6A4B161C" w14:textId="719BAA14" w:rsidR="00B7257A" w:rsidRPr="009A1CAA" w:rsidRDefault="00A85B46" w:rsidP="00B7257A">
      <w:pPr>
        <w:spacing w:before="240"/>
      </w:pPr>
      <w:r w:rsidRPr="009A1CAA">
        <w:rPr>
          <w:lang w:eastAsia="hu-HU"/>
        </w:rPr>
        <w:drawing>
          <wp:inline distT="0" distB="0" distL="0" distR="0" wp14:anchorId="5C87F2AD" wp14:editId="62756DDF">
            <wp:extent cx="5391150" cy="2181225"/>
            <wp:effectExtent l="0" t="0" r="0" b="9525"/>
            <wp:docPr id="52947756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57A" w:rsidRPr="009A1CAA">
        <w:br w:type="page"/>
      </w:r>
    </w:p>
    <w:p w14:paraId="1771103E" w14:textId="77777777" w:rsidR="000F49D6" w:rsidRPr="009A1CAA" w:rsidRDefault="00B7257A" w:rsidP="000F49D6">
      <w:pPr>
        <w:pStyle w:val="Cmsor3"/>
        <w:numPr>
          <w:ilvl w:val="2"/>
          <w:numId w:val="2"/>
        </w:numPr>
        <w:ind w:left="720"/>
      </w:pPr>
      <w:bookmarkStart w:id="31" w:name="_Toc163929060"/>
      <w:r w:rsidRPr="009A1CAA">
        <w:lastRenderedPageBreak/>
        <w:t>Útvonalak</w:t>
      </w:r>
      <w:bookmarkEnd w:id="31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9A1CAA" w:rsidRDefault="000F49D6" w:rsidP="000F49D6">
      <w:pPr>
        <w:spacing w:after="0"/>
      </w:pPr>
      <w:r w:rsidRPr="009A1CAA"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logged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refresh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0AE7E6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/:id – Lista, kategóriái és karakterjeinek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verify – Email hitelesítés</w:t>
      </w:r>
    </w:p>
    <w:p w14:paraId="790AA68E" w14:textId="79728BFC" w:rsidR="000F49D6" w:rsidRPr="009A1CAA" w:rsidRDefault="000F49D6" w:rsidP="00597BFB">
      <w:pPr>
        <w:spacing w:after="0"/>
      </w:pPr>
      <w:r w:rsidRPr="009A1CAA"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idebar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hared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remove – Lista törlés</w:t>
      </w:r>
    </w:p>
    <w:p w14:paraId="31CE7B16" w14:textId="62FAA47D" w:rsidR="000F49D6" w:rsidRPr="009A1CAA" w:rsidRDefault="000F49D6" w:rsidP="00597BFB">
      <w:pPr>
        <w:spacing w:after="0"/>
      </w:pPr>
      <w:r w:rsidRPr="009A1CAA"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remove/:userId – Jogosultság törlés</w:t>
      </w:r>
    </w:p>
    <w:p w14:paraId="2D31C036" w14:textId="623F5911" w:rsidR="000F49D6" w:rsidRPr="009A1CAA" w:rsidRDefault="000F49D6" w:rsidP="00597BFB">
      <w:pPr>
        <w:spacing w:after="0"/>
      </w:pPr>
      <w:r w:rsidRPr="009A1CAA"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move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BDB3458" w14:textId="27528254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DELETE /lists/:id/categories/:categoryId/remove – Kategória törlés</w:t>
      </w:r>
    </w:p>
    <w:p w14:paraId="784809FE" w14:textId="423650F4" w:rsidR="000F49D6" w:rsidRPr="009A1CAA" w:rsidRDefault="00E83B89" w:rsidP="00597BFB">
      <w:pPr>
        <w:spacing w:after="0"/>
      </w:pPr>
      <w:r w:rsidRPr="009A1CAA"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move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characterId/remove – Karakter törlés</w:t>
      </w:r>
    </w:p>
    <w:p w14:paraId="7E7241B2" w14:textId="27567BBA" w:rsidR="00E83B89" w:rsidRPr="009A1CAA" w:rsidRDefault="00E83B89" w:rsidP="00597BFB">
      <w:pPr>
        <w:spacing w:after="0"/>
      </w:pPr>
      <w:r w:rsidRPr="009A1CAA"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filename – Profilkép lekérése</w:t>
      </w:r>
    </w:p>
    <w:p w14:paraId="2A5708C4" w14:textId="515B8D53" w:rsidR="006E5052" w:rsidRP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filename – Karakter kép lekérése</w:t>
      </w:r>
    </w:p>
    <w:sectPr w:rsidR="006E5052" w:rsidRPr="006E5052" w:rsidSect="000D086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79F1F" w14:textId="77777777" w:rsidR="003140B6" w:rsidRPr="009A1CAA" w:rsidRDefault="003140B6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2D228FD7" w14:textId="77777777" w:rsidR="003140B6" w:rsidRPr="009A1CAA" w:rsidRDefault="003140B6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27E37" w14:textId="77777777" w:rsidR="003140B6" w:rsidRPr="009A1CAA" w:rsidRDefault="003140B6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75CD686D" w14:textId="77777777" w:rsidR="003140B6" w:rsidRPr="009A1CAA" w:rsidRDefault="003140B6" w:rsidP="005A45E4">
      <w:pPr>
        <w:spacing w:after="0" w:line="240" w:lineRule="auto"/>
      </w:pPr>
      <w:r w:rsidRPr="009A1C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236D3"/>
    <w:rsid w:val="00023D0A"/>
    <w:rsid w:val="00063F12"/>
    <w:rsid w:val="00067C10"/>
    <w:rsid w:val="00073473"/>
    <w:rsid w:val="00080630"/>
    <w:rsid w:val="000A07CF"/>
    <w:rsid w:val="000B2C4A"/>
    <w:rsid w:val="000C4AF6"/>
    <w:rsid w:val="000D086A"/>
    <w:rsid w:val="000D5DC0"/>
    <w:rsid w:val="000E707A"/>
    <w:rsid w:val="000F49D6"/>
    <w:rsid w:val="00104338"/>
    <w:rsid w:val="00116AB8"/>
    <w:rsid w:val="001206F5"/>
    <w:rsid w:val="00133F16"/>
    <w:rsid w:val="00144DDE"/>
    <w:rsid w:val="00147F83"/>
    <w:rsid w:val="001737E1"/>
    <w:rsid w:val="00182F35"/>
    <w:rsid w:val="001833B6"/>
    <w:rsid w:val="00195D90"/>
    <w:rsid w:val="001A4519"/>
    <w:rsid w:val="001A5F9E"/>
    <w:rsid w:val="001D1D16"/>
    <w:rsid w:val="001D4258"/>
    <w:rsid w:val="001E5BA9"/>
    <w:rsid w:val="0020508F"/>
    <w:rsid w:val="00206187"/>
    <w:rsid w:val="00215702"/>
    <w:rsid w:val="002401C1"/>
    <w:rsid w:val="00247881"/>
    <w:rsid w:val="002560FD"/>
    <w:rsid w:val="00264EB4"/>
    <w:rsid w:val="002B785B"/>
    <w:rsid w:val="002D3F21"/>
    <w:rsid w:val="002D4CEE"/>
    <w:rsid w:val="002E0DF9"/>
    <w:rsid w:val="002E4EED"/>
    <w:rsid w:val="002E52BA"/>
    <w:rsid w:val="002F5D75"/>
    <w:rsid w:val="003140B6"/>
    <w:rsid w:val="003323A5"/>
    <w:rsid w:val="00332932"/>
    <w:rsid w:val="00333801"/>
    <w:rsid w:val="003418C6"/>
    <w:rsid w:val="003427EC"/>
    <w:rsid w:val="003429F9"/>
    <w:rsid w:val="00342E99"/>
    <w:rsid w:val="00344ADB"/>
    <w:rsid w:val="0035375F"/>
    <w:rsid w:val="00355BE3"/>
    <w:rsid w:val="0038577A"/>
    <w:rsid w:val="00391B7F"/>
    <w:rsid w:val="003A1150"/>
    <w:rsid w:val="003B257F"/>
    <w:rsid w:val="003B4A1C"/>
    <w:rsid w:val="003B5035"/>
    <w:rsid w:val="003C4145"/>
    <w:rsid w:val="003C5F85"/>
    <w:rsid w:val="003E089C"/>
    <w:rsid w:val="003E2A84"/>
    <w:rsid w:val="003E5BF9"/>
    <w:rsid w:val="003F6741"/>
    <w:rsid w:val="00406C4C"/>
    <w:rsid w:val="004161F6"/>
    <w:rsid w:val="00447271"/>
    <w:rsid w:val="004602C1"/>
    <w:rsid w:val="00472F55"/>
    <w:rsid w:val="00473ADE"/>
    <w:rsid w:val="00476F91"/>
    <w:rsid w:val="00482F02"/>
    <w:rsid w:val="00492ABA"/>
    <w:rsid w:val="00497F5F"/>
    <w:rsid w:val="004A0F04"/>
    <w:rsid w:val="004A6DC7"/>
    <w:rsid w:val="004B4BB2"/>
    <w:rsid w:val="004D0E43"/>
    <w:rsid w:val="004D4E47"/>
    <w:rsid w:val="004E5E04"/>
    <w:rsid w:val="004E5E3E"/>
    <w:rsid w:val="00520C17"/>
    <w:rsid w:val="00526766"/>
    <w:rsid w:val="0053613A"/>
    <w:rsid w:val="005629A3"/>
    <w:rsid w:val="00566BE2"/>
    <w:rsid w:val="0057414F"/>
    <w:rsid w:val="00583AD2"/>
    <w:rsid w:val="00585F28"/>
    <w:rsid w:val="00595D34"/>
    <w:rsid w:val="00597BFB"/>
    <w:rsid w:val="005A45E4"/>
    <w:rsid w:val="005A6575"/>
    <w:rsid w:val="005B6093"/>
    <w:rsid w:val="005C48B6"/>
    <w:rsid w:val="005D05CC"/>
    <w:rsid w:val="005D6A82"/>
    <w:rsid w:val="006031A3"/>
    <w:rsid w:val="00605EED"/>
    <w:rsid w:val="00642B74"/>
    <w:rsid w:val="00644417"/>
    <w:rsid w:val="00650B6D"/>
    <w:rsid w:val="00651D94"/>
    <w:rsid w:val="006553CA"/>
    <w:rsid w:val="00663CC8"/>
    <w:rsid w:val="006668E0"/>
    <w:rsid w:val="0068331A"/>
    <w:rsid w:val="00694FD6"/>
    <w:rsid w:val="00697830"/>
    <w:rsid w:val="006A3A27"/>
    <w:rsid w:val="006A52C6"/>
    <w:rsid w:val="006E5052"/>
    <w:rsid w:val="006F2211"/>
    <w:rsid w:val="006F365D"/>
    <w:rsid w:val="006F70C4"/>
    <w:rsid w:val="00701E52"/>
    <w:rsid w:val="0072177C"/>
    <w:rsid w:val="00735948"/>
    <w:rsid w:val="00736018"/>
    <w:rsid w:val="00777190"/>
    <w:rsid w:val="0079213F"/>
    <w:rsid w:val="007963C3"/>
    <w:rsid w:val="007B5971"/>
    <w:rsid w:val="007F057A"/>
    <w:rsid w:val="007F0986"/>
    <w:rsid w:val="007F2EB5"/>
    <w:rsid w:val="0081643A"/>
    <w:rsid w:val="008258CF"/>
    <w:rsid w:val="00825AB7"/>
    <w:rsid w:val="00830680"/>
    <w:rsid w:val="00832263"/>
    <w:rsid w:val="008439B9"/>
    <w:rsid w:val="00845966"/>
    <w:rsid w:val="00853C37"/>
    <w:rsid w:val="008619C9"/>
    <w:rsid w:val="00867A1B"/>
    <w:rsid w:val="00895F34"/>
    <w:rsid w:val="008A1A96"/>
    <w:rsid w:val="008A20EC"/>
    <w:rsid w:val="008A68F4"/>
    <w:rsid w:val="008A6AB5"/>
    <w:rsid w:val="008B0B73"/>
    <w:rsid w:val="008B20E4"/>
    <w:rsid w:val="008C4E1B"/>
    <w:rsid w:val="008D7FF0"/>
    <w:rsid w:val="008E5C07"/>
    <w:rsid w:val="008E6C67"/>
    <w:rsid w:val="008F176A"/>
    <w:rsid w:val="00910DDE"/>
    <w:rsid w:val="00927F68"/>
    <w:rsid w:val="00932647"/>
    <w:rsid w:val="00933C8A"/>
    <w:rsid w:val="00940049"/>
    <w:rsid w:val="00945419"/>
    <w:rsid w:val="00947D08"/>
    <w:rsid w:val="00966035"/>
    <w:rsid w:val="0096626D"/>
    <w:rsid w:val="009666DD"/>
    <w:rsid w:val="00967E55"/>
    <w:rsid w:val="00996266"/>
    <w:rsid w:val="009A1CAA"/>
    <w:rsid w:val="009A33B6"/>
    <w:rsid w:val="009A4FC7"/>
    <w:rsid w:val="009B258B"/>
    <w:rsid w:val="009E7F1C"/>
    <w:rsid w:val="009F72D8"/>
    <w:rsid w:val="00A0108B"/>
    <w:rsid w:val="00A1043B"/>
    <w:rsid w:val="00A10E27"/>
    <w:rsid w:val="00A3326C"/>
    <w:rsid w:val="00A34AE6"/>
    <w:rsid w:val="00A54EC7"/>
    <w:rsid w:val="00A565A0"/>
    <w:rsid w:val="00A75EF9"/>
    <w:rsid w:val="00A85B46"/>
    <w:rsid w:val="00AA0EBF"/>
    <w:rsid w:val="00AA2457"/>
    <w:rsid w:val="00AB1AAD"/>
    <w:rsid w:val="00AC5938"/>
    <w:rsid w:val="00AD5606"/>
    <w:rsid w:val="00AE4B3A"/>
    <w:rsid w:val="00AF142C"/>
    <w:rsid w:val="00B12B74"/>
    <w:rsid w:val="00B41000"/>
    <w:rsid w:val="00B57628"/>
    <w:rsid w:val="00B6408C"/>
    <w:rsid w:val="00B7257A"/>
    <w:rsid w:val="00B84C54"/>
    <w:rsid w:val="00B92468"/>
    <w:rsid w:val="00BD48C9"/>
    <w:rsid w:val="00BD4C79"/>
    <w:rsid w:val="00BE492E"/>
    <w:rsid w:val="00BE5368"/>
    <w:rsid w:val="00BF08A1"/>
    <w:rsid w:val="00C37C73"/>
    <w:rsid w:val="00C40462"/>
    <w:rsid w:val="00C64F2B"/>
    <w:rsid w:val="00C73185"/>
    <w:rsid w:val="00C93927"/>
    <w:rsid w:val="00CA3272"/>
    <w:rsid w:val="00CB578F"/>
    <w:rsid w:val="00CB5832"/>
    <w:rsid w:val="00CC160C"/>
    <w:rsid w:val="00CC6105"/>
    <w:rsid w:val="00CD0532"/>
    <w:rsid w:val="00CD7233"/>
    <w:rsid w:val="00CE59BD"/>
    <w:rsid w:val="00CE6A6D"/>
    <w:rsid w:val="00D119D7"/>
    <w:rsid w:val="00D15DED"/>
    <w:rsid w:val="00D66EF7"/>
    <w:rsid w:val="00D72018"/>
    <w:rsid w:val="00D977B1"/>
    <w:rsid w:val="00DA2655"/>
    <w:rsid w:val="00DD6475"/>
    <w:rsid w:val="00DD72DB"/>
    <w:rsid w:val="00DD789D"/>
    <w:rsid w:val="00DF0AAD"/>
    <w:rsid w:val="00DF0D58"/>
    <w:rsid w:val="00DF37FC"/>
    <w:rsid w:val="00E058E9"/>
    <w:rsid w:val="00E2448D"/>
    <w:rsid w:val="00E42BB4"/>
    <w:rsid w:val="00E45730"/>
    <w:rsid w:val="00E50B28"/>
    <w:rsid w:val="00E5145C"/>
    <w:rsid w:val="00E83B89"/>
    <w:rsid w:val="00EA11C5"/>
    <w:rsid w:val="00EA7E40"/>
    <w:rsid w:val="00EC1200"/>
    <w:rsid w:val="00EF0CB7"/>
    <w:rsid w:val="00EF1A1C"/>
    <w:rsid w:val="00F11FA2"/>
    <w:rsid w:val="00F3144F"/>
    <w:rsid w:val="00F34D69"/>
    <w:rsid w:val="00F42256"/>
    <w:rsid w:val="00F43D61"/>
    <w:rsid w:val="00F46EA8"/>
    <w:rsid w:val="00F50DA4"/>
    <w:rsid w:val="00F615B4"/>
    <w:rsid w:val="00F7576E"/>
    <w:rsid w:val="00F760AA"/>
    <w:rsid w:val="00F83B1C"/>
    <w:rsid w:val="00FC0389"/>
    <w:rsid w:val="00FC16DA"/>
    <w:rsid w:val="00FC29E5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noProof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hyperlink" Target="https://bun.s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0.png"/><Relationship Id="rId33" Type="http://schemas.openxmlformats.org/officeDocument/2006/relationships/image" Target="media/image23.sv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0.png"/><Relationship Id="rId41" Type="http://schemas.openxmlformats.org/officeDocument/2006/relationships/image" Target="media/image31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7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npmjs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hyperlink" Target="https://nodejs.org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3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FD3D-03E4-4D23-B2FF-9D0D8B3F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7</Pages>
  <Words>2990</Words>
  <Characters>20637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222</cp:revision>
  <dcterms:created xsi:type="dcterms:W3CDTF">2024-04-09T08:01:00Z</dcterms:created>
  <dcterms:modified xsi:type="dcterms:W3CDTF">2024-04-15T07:26:00Z</dcterms:modified>
</cp:coreProperties>
</file>